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C19C8" w14:textId="77777777" w:rsidR="006539FD" w:rsidRDefault="006539FD" w:rsidP="00CC0DF0">
      <w:pPr>
        <w:tabs>
          <w:tab w:val="left" w:pos="0"/>
        </w:tabs>
        <w:jc w:val="center"/>
        <w:rPr>
          <w:b/>
        </w:rPr>
      </w:pPr>
      <w:r w:rsidRPr="00B332F8">
        <w:rPr>
          <w:b/>
        </w:rPr>
        <w:t>AIŠKINAMASIS RAŠTAS</w:t>
      </w:r>
    </w:p>
    <w:p w14:paraId="7F55BC68" w14:textId="77777777" w:rsidR="00CA38B9" w:rsidRDefault="00D54FA8" w:rsidP="0075365D">
      <w:pPr>
        <w:jc w:val="center"/>
        <w:rPr>
          <w:b/>
        </w:rPr>
      </w:pPr>
      <w:r w:rsidRPr="00D54FA8">
        <w:rPr>
          <w:b/>
        </w:rPr>
        <w:t xml:space="preserve">DĖL PANEVĖŽIO MIESTO SAVIVALDYBĖS VIETINĖS ĮMOKOS UŽ </w:t>
      </w:r>
    </w:p>
    <w:p w14:paraId="1729EF2C" w14:textId="77777777" w:rsidR="00B42A26" w:rsidRPr="00D54FA8" w:rsidRDefault="00D54FA8" w:rsidP="0075365D">
      <w:pPr>
        <w:jc w:val="center"/>
        <w:rPr>
          <w:b/>
          <w:color w:val="000000"/>
          <w:shd w:val="clear" w:color="auto" w:fill="FFFFFF"/>
        </w:rPr>
      </w:pPr>
      <w:r w:rsidRPr="00D54FA8">
        <w:rPr>
          <w:b/>
        </w:rPr>
        <w:t>KOMUNALINIŲ ATLIEKŲ IR KOMUNALINĖMS ATLIEKOMS NEPRISKIRIAMŲ BUITYJE SUSIDARANČIŲ ATLIEKŲ TVARKYMĄ DYDŽIO NUSTATYMO METODIKOS PATVIRTINIMO</w:t>
      </w:r>
      <w:r w:rsidR="00D736F0" w:rsidRPr="00D54FA8">
        <w:rPr>
          <w:b/>
          <w:color w:val="000000"/>
          <w:shd w:val="clear" w:color="auto" w:fill="FFFFFF"/>
        </w:rPr>
        <w:t xml:space="preserve">  </w:t>
      </w:r>
    </w:p>
    <w:p w14:paraId="3EC93B88" w14:textId="77777777" w:rsidR="006539FD" w:rsidRPr="00B332F8" w:rsidRDefault="00F56BB8" w:rsidP="001352EF">
      <w:pPr>
        <w:tabs>
          <w:tab w:val="left" w:pos="0"/>
        </w:tabs>
        <w:jc w:val="center"/>
      </w:pPr>
      <w:r w:rsidRPr="00B332F8">
        <w:t>20</w:t>
      </w:r>
      <w:r w:rsidR="0078280A">
        <w:t>2</w:t>
      </w:r>
      <w:r w:rsidR="0074484D">
        <w:t>4</w:t>
      </w:r>
      <w:r w:rsidRPr="00B332F8">
        <w:t xml:space="preserve"> m. </w:t>
      </w:r>
      <w:r w:rsidR="00D54FA8">
        <w:t>spal</w:t>
      </w:r>
      <w:r w:rsidR="0074484D">
        <w:t>i</w:t>
      </w:r>
      <w:r w:rsidR="0021258E">
        <w:t>o</w:t>
      </w:r>
      <w:r w:rsidR="00626CE6">
        <w:t xml:space="preserve"> </w:t>
      </w:r>
      <w:r w:rsidR="00D54FA8">
        <w:t>8</w:t>
      </w:r>
      <w:r w:rsidR="00A62203">
        <w:t xml:space="preserve"> </w:t>
      </w:r>
      <w:r w:rsidRPr="00B332F8">
        <w:t>d.</w:t>
      </w:r>
    </w:p>
    <w:p w14:paraId="48FDB45C" w14:textId="77777777" w:rsidR="006539FD" w:rsidRDefault="006539FD" w:rsidP="001352EF">
      <w:pPr>
        <w:tabs>
          <w:tab w:val="left" w:pos="0"/>
        </w:tabs>
        <w:jc w:val="center"/>
      </w:pPr>
      <w:r w:rsidRPr="00B332F8">
        <w:t>Panevėžys</w:t>
      </w:r>
    </w:p>
    <w:p w14:paraId="52D29294" w14:textId="77777777" w:rsidR="00B06BEE" w:rsidRPr="00B332F8" w:rsidRDefault="00B06BEE" w:rsidP="001352EF">
      <w:pPr>
        <w:tabs>
          <w:tab w:val="left" w:pos="0"/>
        </w:tabs>
        <w:jc w:val="center"/>
      </w:pPr>
    </w:p>
    <w:p w14:paraId="734E1234" w14:textId="77777777" w:rsidR="0059465A" w:rsidRPr="003B65C9" w:rsidRDefault="007B2C2A" w:rsidP="003B65C9">
      <w:pPr>
        <w:pStyle w:val="Sraopastraipa"/>
        <w:numPr>
          <w:ilvl w:val="0"/>
          <w:numId w:val="5"/>
        </w:numPr>
        <w:tabs>
          <w:tab w:val="left" w:pos="0"/>
        </w:tabs>
        <w:spacing w:line="240" w:lineRule="auto"/>
        <w:rPr>
          <w:rFonts w:ascii="Times New Roman" w:hAnsi="Times New Roman" w:cs="Times New Roman"/>
          <w:sz w:val="24"/>
          <w:szCs w:val="24"/>
        </w:rPr>
      </w:pPr>
      <w:r w:rsidRPr="003B65C9">
        <w:rPr>
          <w:rFonts w:ascii="Times New Roman" w:hAnsi="Times New Roman" w:cs="Times New Roman"/>
          <w:b/>
          <w:sz w:val="24"/>
          <w:szCs w:val="24"/>
        </w:rPr>
        <w:t>S</w:t>
      </w:r>
      <w:r w:rsidR="00D736F0" w:rsidRPr="003B65C9">
        <w:rPr>
          <w:rFonts w:ascii="Times New Roman" w:hAnsi="Times New Roman" w:cs="Times New Roman"/>
          <w:b/>
          <w:sz w:val="24"/>
          <w:szCs w:val="24"/>
        </w:rPr>
        <w:t>prendimo projekto tikslai ir uždaviniai</w:t>
      </w:r>
      <w:r w:rsidR="00E53864" w:rsidRPr="003B65C9">
        <w:rPr>
          <w:rFonts w:ascii="Times New Roman" w:hAnsi="Times New Roman" w:cs="Times New Roman"/>
          <w:b/>
          <w:sz w:val="24"/>
          <w:szCs w:val="24"/>
        </w:rPr>
        <w:t>:</w:t>
      </w:r>
      <w:r w:rsidR="00E53864" w:rsidRPr="003B65C9">
        <w:rPr>
          <w:rFonts w:ascii="Times New Roman" w:hAnsi="Times New Roman" w:cs="Times New Roman"/>
          <w:sz w:val="24"/>
          <w:szCs w:val="24"/>
        </w:rPr>
        <w:t xml:space="preserve"> </w:t>
      </w:r>
    </w:p>
    <w:p w14:paraId="151D37F3" w14:textId="77777777" w:rsidR="00137EF4" w:rsidRPr="003B65C9" w:rsidRDefault="00137EF4" w:rsidP="00E11972">
      <w:pPr>
        <w:pStyle w:val="Sraopastraipa"/>
        <w:spacing w:line="240" w:lineRule="auto"/>
        <w:ind w:left="0" w:firstLine="360"/>
        <w:jc w:val="both"/>
        <w:rPr>
          <w:rFonts w:ascii="Times New Roman" w:hAnsi="Times New Roman" w:cs="Times New Roman"/>
          <w:sz w:val="24"/>
          <w:szCs w:val="24"/>
        </w:rPr>
      </w:pPr>
      <w:r w:rsidRPr="003B65C9">
        <w:rPr>
          <w:rFonts w:ascii="Times New Roman" w:hAnsi="Times New Roman" w:cs="Times New Roman"/>
          <w:sz w:val="24"/>
          <w:szCs w:val="24"/>
        </w:rPr>
        <w:t xml:space="preserve">     Šiuo metu Panevėžio mieste galioja savivaldybės tarybos 2016 m. gruodžio 29 d. sprendimu Nr. 1-425 patvirtinta Panevėžio miesto savivaldybės dvinarės įmokos (toliau – DVĮ)  už komunalinių atliekų surinkimą iš atliekų turėtojų ir atliekų tvarkymą dydžio nustatymo metodika (toliau – Metodika, su pakeitimais 2017 m. lapkričio 23 d. sprendimu Nr. 1-353; 2018 m. gruodžio 20 d. sprendimu Nr. 1-383 ir 2021 m. lapkričio 25 d. sprendimu Nr. 1-326 – nauja redakcija galioja nuo 2021 m. gruodžio 1 d.).</w:t>
      </w:r>
    </w:p>
    <w:p w14:paraId="1CF81DDA" w14:textId="0BB2DE3C" w:rsidR="00371619" w:rsidRPr="003B65C9" w:rsidRDefault="009B56E6" w:rsidP="00E11972">
      <w:pPr>
        <w:pStyle w:val="Sraopastraipa"/>
        <w:tabs>
          <w:tab w:val="left" w:pos="993"/>
        </w:tabs>
        <w:spacing w:line="240" w:lineRule="auto"/>
        <w:ind w:left="0" w:firstLine="360"/>
        <w:jc w:val="both"/>
        <w:rPr>
          <w:rFonts w:ascii="Times New Roman" w:hAnsi="Times New Roman" w:cs="Times New Roman"/>
          <w:sz w:val="24"/>
          <w:szCs w:val="24"/>
        </w:rPr>
      </w:pPr>
      <w:r w:rsidRPr="003B65C9">
        <w:rPr>
          <w:rFonts w:ascii="Times New Roman" w:hAnsi="Times New Roman" w:cs="Times New Roman"/>
          <w:sz w:val="24"/>
          <w:szCs w:val="24"/>
        </w:rPr>
        <w:t xml:space="preserve">    </w:t>
      </w:r>
      <w:r w:rsidR="007F37C6" w:rsidRPr="003B65C9">
        <w:rPr>
          <w:rFonts w:ascii="Times New Roman" w:hAnsi="Times New Roman" w:cs="Times New Roman"/>
          <w:sz w:val="24"/>
          <w:szCs w:val="24"/>
        </w:rPr>
        <w:t xml:space="preserve"> </w:t>
      </w:r>
      <w:bookmarkStart w:id="0" w:name="_Hlk179356603"/>
      <w:r w:rsidR="00371619" w:rsidRPr="003B65C9">
        <w:rPr>
          <w:rFonts w:ascii="Times New Roman" w:hAnsi="Times New Roman" w:cs="Times New Roman"/>
          <w:sz w:val="24"/>
          <w:szCs w:val="24"/>
        </w:rPr>
        <w:t xml:space="preserve">Sprendimo projekto tikslas – </w:t>
      </w:r>
      <w:r w:rsidR="0075452E" w:rsidRPr="003B65C9">
        <w:rPr>
          <w:rFonts w:ascii="Times New Roman" w:hAnsi="Times New Roman" w:cs="Times New Roman"/>
          <w:sz w:val="24"/>
          <w:szCs w:val="24"/>
        </w:rPr>
        <w:t xml:space="preserve">pasikeitus </w:t>
      </w:r>
      <w:r w:rsidR="00081183" w:rsidRPr="003B65C9">
        <w:rPr>
          <w:rFonts w:ascii="Times New Roman" w:hAnsi="Times New Roman" w:cs="Times New Roman"/>
          <w:sz w:val="24"/>
          <w:szCs w:val="24"/>
        </w:rPr>
        <w:t xml:space="preserve">esminiams </w:t>
      </w:r>
      <w:r w:rsidR="0075452E" w:rsidRPr="003B65C9">
        <w:rPr>
          <w:rFonts w:ascii="Times New Roman" w:hAnsi="Times New Roman" w:cs="Times New Roman"/>
          <w:sz w:val="24"/>
          <w:szCs w:val="24"/>
        </w:rPr>
        <w:t xml:space="preserve">teisės aktams </w:t>
      </w:r>
      <w:r w:rsidR="00081183" w:rsidRPr="003B65C9">
        <w:rPr>
          <w:rFonts w:ascii="Times New Roman" w:hAnsi="Times New Roman" w:cs="Times New Roman"/>
          <w:sz w:val="24"/>
          <w:szCs w:val="24"/>
        </w:rPr>
        <w:t>(buvo įvesta Regioninė kaina ir jos skaičiavimo metodika,</w:t>
      </w:r>
      <w:r w:rsidR="00B40BD2" w:rsidRPr="003B65C9">
        <w:rPr>
          <w:rFonts w:ascii="Times New Roman" w:hAnsi="Times New Roman" w:cs="Times New Roman"/>
          <w:sz w:val="24"/>
          <w:szCs w:val="24"/>
        </w:rPr>
        <w:t xml:space="preserve"> </w:t>
      </w:r>
      <w:r w:rsidR="00FF3946" w:rsidRPr="003B65C9">
        <w:rPr>
          <w:rFonts w:ascii="Times New Roman" w:hAnsi="Times New Roman" w:cs="Times New Roman"/>
          <w:sz w:val="24"/>
          <w:szCs w:val="24"/>
        </w:rPr>
        <w:t xml:space="preserve">į Regioninės kainos skaičiavimą </w:t>
      </w:r>
      <w:r w:rsidR="00B40BD2" w:rsidRPr="003B65C9">
        <w:rPr>
          <w:rFonts w:ascii="Times New Roman" w:hAnsi="Times New Roman" w:cs="Times New Roman"/>
          <w:sz w:val="24"/>
          <w:szCs w:val="24"/>
        </w:rPr>
        <w:t>įterpta Valstybinė energetikos reguliavimo taryba</w:t>
      </w:r>
      <w:r w:rsidR="00FF3946" w:rsidRPr="003B65C9">
        <w:rPr>
          <w:rFonts w:ascii="Times New Roman" w:hAnsi="Times New Roman" w:cs="Times New Roman"/>
          <w:sz w:val="24"/>
          <w:szCs w:val="24"/>
        </w:rPr>
        <w:t>,</w:t>
      </w:r>
      <w:r w:rsidR="00DD1AA0" w:rsidRPr="003B65C9">
        <w:rPr>
          <w:rFonts w:ascii="Times New Roman" w:hAnsi="Times New Roman" w:cs="Times New Roman"/>
          <w:sz w:val="24"/>
          <w:szCs w:val="24"/>
        </w:rPr>
        <w:t xml:space="preserve"> įvedama nauja atliekų kategorija – maisto </w:t>
      </w:r>
      <w:r w:rsidR="00564D50" w:rsidRPr="003B65C9">
        <w:rPr>
          <w:rFonts w:ascii="Times New Roman" w:hAnsi="Times New Roman" w:cs="Times New Roman"/>
          <w:sz w:val="24"/>
          <w:szCs w:val="24"/>
        </w:rPr>
        <w:t>ir virtuvės atliekos, ir pan.</w:t>
      </w:r>
      <w:r w:rsidR="00081183" w:rsidRPr="003B65C9">
        <w:rPr>
          <w:rFonts w:ascii="Times New Roman" w:hAnsi="Times New Roman" w:cs="Times New Roman"/>
          <w:sz w:val="24"/>
          <w:szCs w:val="24"/>
        </w:rPr>
        <w:t xml:space="preserve">) </w:t>
      </w:r>
      <w:r w:rsidR="00371619" w:rsidRPr="003B65C9">
        <w:rPr>
          <w:rFonts w:ascii="Times New Roman" w:hAnsi="Times New Roman" w:cs="Times New Roman"/>
          <w:sz w:val="24"/>
          <w:szCs w:val="24"/>
        </w:rPr>
        <w:t xml:space="preserve">pakeisti Panevėžio miesto savivaldybės </w:t>
      </w:r>
      <w:r w:rsidR="00137EF4" w:rsidRPr="003B65C9">
        <w:rPr>
          <w:rFonts w:ascii="Times New Roman" w:hAnsi="Times New Roman" w:cs="Times New Roman"/>
          <w:sz w:val="24"/>
          <w:szCs w:val="24"/>
        </w:rPr>
        <w:t>dvinarės įmokos už komunalinių atliekų surinkimą iš atliekų turėtojų ir atliekų tvarkymą dydžio nustatymo metodiką</w:t>
      </w:r>
      <w:r w:rsidR="00371619" w:rsidRPr="003B65C9">
        <w:rPr>
          <w:rFonts w:ascii="Times New Roman" w:hAnsi="Times New Roman" w:cs="Times New Roman"/>
          <w:sz w:val="24"/>
          <w:szCs w:val="24"/>
        </w:rPr>
        <w:t xml:space="preserve">, </w:t>
      </w:r>
      <w:r w:rsidR="00564D50" w:rsidRPr="003B65C9">
        <w:rPr>
          <w:rFonts w:ascii="Times New Roman" w:hAnsi="Times New Roman" w:cs="Times New Roman"/>
          <w:sz w:val="24"/>
          <w:szCs w:val="24"/>
        </w:rPr>
        <w:t xml:space="preserve">siekiant išlaikyti šiuo metu taikomus principus ir tuo pačiu </w:t>
      </w:r>
      <w:r w:rsidR="00371619" w:rsidRPr="003B65C9">
        <w:rPr>
          <w:rFonts w:ascii="Times New Roman" w:hAnsi="Times New Roman" w:cs="Times New Roman"/>
          <w:sz w:val="24"/>
          <w:szCs w:val="24"/>
        </w:rPr>
        <w:t xml:space="preserve">kad ji atitiktų Lietuvos Respublikos </w:t>
      </w:r>
      <w:r w:rsidR="00137EF4" w:rsidRPr="003B65C9">
        <w:rPr>
          <w:rFonts w:ascii="Times New Roman" w:hAnsi="Times New Roman" w:cs="Times New Roman"/>
          <w:sz w:val="24"/>
          <w:szCs w:val="24"/>
        </w:rPr>
        <w:t>atliekų tvarkymo</w:t>
      </w:r>
      <w:r w:rsidR="00371619" w:rsidRPr="003B65C9">
        <w:rPr>
          <w:rFonts w:ascii="Times New Roman" w:hAnsi="Times New Roman" w:cs="Times New Roman"/>
          <w:sz w:val="24"/>
          <w:szCs w:val="24"/>
        </w:rPr>
        <w:t xml:space="preserve"> įstatymo reikalavimus. </w:t>
      </w:r>
      <w:bookmarkEnd w:id="0"/>
    </w:p>
    <w:p w14:paraId="759DECFD" w14:textId="77777777" w:rsidR="007A5393" w:rsidRPr="003B65C9" w:rsidRDefault="007A5393" w:rsidP="00E11972">
      <w:pPr>
        <w:pStyle w:val="Sraopastraipa"/>
        <w:tabs>
          <w:tab w:val="left" w:pos="0"/>
          <w:tab w:val="left" w:pos="709"/>
        </w:tabs>
        <w:spacing w:line="240" w:lineRule="auto"/>
        <w:ind w:left="0"/>
        <w:jc w:val="both"/>
        <w:rPr>
          <w:rFonts w:ascii="Times New Roman" w:hAnsi="Times New Roman" w:cs="Times New Roman"/>
          <w:sz w:val="24"/>
          <w:szCs w:val="24"/>
        </w:rPr>
      </w:pPr>
      <w:r w:rsidRPr="003B65C9">
        <w:rPr>
          <w:rFonts w:ascii="Times New Roman" w:hAnsi="Times New Roman" w:cs="Times New Roman"/>
          <w:sz w:val="24"/>
          <w:szCs w:val="24"/>
        </w:rPr>
        <w:tab/>
        <w:t>Vadovaujantis Lietuvos Respublikos vietos savivaldos įstatymo 6 straipsnio 31 punktu Savivaldybės savarankiškoji funkcija yra „</w:t>
      </w:r>
      <w:r w:rsidRPr="003B65C9">
        <w:rPr>
          <w:rFonts w:ascii="Times New Roman" w:hAnsi="Times New Roman" w:cs="Times New Roman"/>
          <w:i/>
          <w:sz w:val="24"/>
          <w:szCs w:val="24"/>
        </w:rPr>
        <w:t>komunalinių atliekų tvarkymo sistemų diegimas, antrinių žaliavų surinkimo ir perdirbimo organizavimas, sąvartynų įrengimas ir eksploatavimas</w:t>
      </w:r>
      <w:r w:rsidRPr="003B65C9">
        <w:rPr>
          <w:rFonts w:ascii="Times New Roman" w:hAnsi="Times New Roman" w:cs="Times New Roman"/>
          <w:sz w:val="24"/>
          <w:szCs w:val="24"/>
        </w:rPr>
        <w:t>“.</w:t>
      </w:r>
    </w:p>
    <w:p w14:paraId="469999F9" w14:textId="77777777" w:rsidR="007A5393" w:rsidRPr="003B65C9" w:rsidRDefault="007A5393" w:rsidP="00E11972">
      <w:pPr>
        <w:pStyle w:val="Sraopastraipa"/>
        <w:spacing w:line="240" w:lineRule="auto"/>
        <w:ind w:left="0" w:firstLine="720"/>
        <w:jc w:val="both"/>
        <w:rPr>
          <w:rFonts w:ascii="Times New Roman" w:hAnsi="Times New Roman" w:cs="Times New Roman"/>
          <w:color w:val="000000"/>
          <w:sz w:val="24"/>
          <w:szCs w:val="24"/>
        </w:rPr>
      </w:pPr>
      <w:r w:rsidRPr="003B65C9">
        <w:rPr>
          <w:rFonts w:ascii="Times New Roman" w:hAnsi="Times New Roman" w:cs="Times New Roman"/>
          <w:sz w:val="24"/>
          <w:szCs w:val="24"/>
        </w:rPr>
        <w:t>Vadovaujantis Lietuvos Respublikos atliekų tvarkymo įstatymo 25 straipsnio nuostatomis „</w:t>
      </w:r>
      <w:r w:rsidRPr="003B65C9">
        <w:rPr>
          <w:rFonts w:ascii="Times New Roman" w:hAnsi="Times New Roman" w:cs="Times New Roman"/>
          <w:i/>
          <w:color w:val="000000"/>
          <w:sz w:val="24"/>
          <w:szCs w:val="24"/>
        </w:rPr>
        <w:t>Savivaldybės organizuoja komunalinių atliekų tvarkymo sistemas, būtinas jų teritorijose susidarančioms komunalinėms atliekoms ir kitoms buityje susidarančioms atliekoms tvarkyti, užtikrina šių sistemų funkcionavimą, organizuoja šiukšlių ir atliekų, kurių turėtojo nustatyti neįmanoma arba kuris neegzistuoja, tvarkymą</w:t>
      </w:r>
      <w:r w:rsidRPr="003B65C9">
        <w:rPr>
          <w:rFonts w:ascii="Times New Roman" w:hAnsi="Times New Roman" w:cs="Times New Roman"/>
          <w:b/>
          <w:bCs/>
          <w:i/>
          <w:color w:val="000000"/>
          <w:sz w:val="24"/>
          <w:szCs w:val="24"/>
        </w:rPr>
        <w:t xml:space="preserve"> </w:t>
      </w:r>
      <w:r w:rsidRPr="003B65C9">
        <w:rPr>
          <w:rFonts w:ascii="Times New Roman" w:hAnsi="Times New Roman" w:cs="Times New Roman"/>
          <w:i/>
          <w:color w:val="000000"/>
          <w:sz w:val="24"/>
          <w:szCs w:val="24"/>
        </w:rPr>
        <w:t>ir administruoja komunalinių atliekų tvarkymo paslaugos teikimą“</w:t>
      </w:r>
      <w:r w:rsidRPr="003B65C9">
        <w:rPr>
          <w:rFonts w:ascii="Times New Roman" w:hAnsi="Times New Roman" w:cs="Times New Roman"/>
          <w:color w:val="000000"/>
          <w:sz w:val="24"/>
          <w:szCs w:val="24"/>
        </w:rPr>
        <w:t>.</w:t>
      </w:r>
    </w:p>
    <w:p w14:paraId="0DB4CD3C" w14:textId="77777777" w:rsidR="00137EF4" w:rsidRPr="003B65C9" w:rsidRDefault="009407FC" w:rsidP="00E11972">
      <w:pPr>
        <w:pStyle w:val="Sraopastraipa"/>
        <w:spacing w:line="240" w:lineRule="auto"/>
        <w:ind w:left="0" w:firstLine="720"/>
        <w:jc w:val="both"/>
        <w:rPr>
          <w:rFonts w:ascii="Times New Roman" w:eastAsia="Times New Roman" w:hAnsi="Times New Roman" w:cs="Times New Roman"/>
          <w:color w:val="000000"/>
          <w:sz w:val="24"/>
          <w:szCs w:val="24"/>
          <w:lang w:eastAsia="lt-LT"/>
        </w:rPr>
      </w:pPr>
      <w:r w:rsidRPr="003B65C9">
        <w:rPr>
          <w:rFonts w:ascii="Times New Roman" w:hAnsi="Times New Roman" w:cs="Times New Roman"/>
          <w:sz w:val="24"/>
          <w:szCs w:val="24"/>
        </w:rPr>
        <w:t xml:space="preserve">Vadovaujantis Lietuvos Respublikos </w:t>
      </w:r>
      <w:r w:rsidR="005B07D0" w:rsidRPr="003B65C9">
        <w:rPr>
          <w:rFonts w:ascii="Times New Roman" w:hAnsi="Times New Roman" w:cs="Times New Roman"/>
          <w:sz w:val="24"/>
          <w:szCs w:val="24"/>
        </w:rPr>
        <w:t xml:space="preserve">atliekų tvarkymo įstatymo </w:t>
      </w:r>
      <w:r w:rsidR="007A5393" w:rsidRPr="003B65C9">
        <w:rPr>
          <w:rFonts w:ascii="Times New Roman" w:hAnsi="Times New Roman" w:cs="Times New Roman"/>
          <w:sz w:val="24"/>
          <w:szCs w:val="24"/>
          <w:lang w:eastAsia="lt-LT"/>
        </w:rPr>
        <w:t>30²</w:t>
      </w:r>
      <w:r w:rsidRPr="003B65C9">
        <w:rPr>
          <w:rFonts w:ascii="Times New Roman" w:hAnsi="Times New Roman" w:cs="Times New Roman"/>
          <w:sz w:val="24"/>
          <w:szCs w:val="24"/>
        </w:rPr>
        <w:t xml:space="preserve"> straipsnio </w:t>
      </w:r>
      <w:r w:rsidR="005B07D0" w:rsidRPr="003B65C9">
        <w:rPr>
          <w:rFonts w:ascii="Times New Roman" w:hAnsi="Times New Roman" w:cs="Times New Roman"/>
          <w:sz w:val="24"/>
          <w:szCs w:val="24"/>
        </w:rPr>
        <w:t>3</w:t>
      </w:r>
      <w:r w:rsidRPr="003B65C9">
        <w:rPr>
          <w:rFonts w:ascii="Times New Roman" w:hAnsi="Times New Roman" w:cs="Times New Roman"/>
          <w:sz w:val="24"/>
          <w:szCs w:val="24"/>
        </w:rPr>
        <w:t xml:space="preserve"> dalies nuostatomis</w:t>
      </w:r>
      <w:r w:rsidR="005B07D0" w:rsidRPr="003B65C9">
        <w:rPr>
          <w:rFonts w:ascii="Times New Roman" w:hAnsi="Times New Roman" w:cs="Times New Roman"/>
          <w:sz w:val="24"/>
          <w:szCs w:val="24"/>
        </w:rPr>
        <w:t xml:space="preserve"> </w:t>
      </w:r>
      <w:r w:rsidRPr="003B65C9">
        <w:rPr>
          <w:rFonts w:ascii="Times New Roman" w:hAnsi="Times New Roman" w:cs="Times New Roman"/>
          <w:i/>
          <w:color w:val="000000"/>
          <w:sz w:val="24"/>
          <w:szCs w:val="24"/>
        </w:rPr>
        <w:t>„</w:t>
      </w:r>
      <w:r w:rsidR="005B07D0" w:rsidRPr="003B65C9">
        <w:rPr>
          <w:rFonts w:ascii="Times New Roman" w:eastAsia="Times New Roman" w:hAnsi="Times New Roman" w:cs="Times New Roman"/>
          <w:i/>
          <w:color w:val="000000"/>
          <w:sz w:val="24"/>
          <w:szCs w:val="24"/>
          <w:lang w:eastAsia="lt-LT"/>
        </w:rPr>
        <w:t>Nustatant rinkliavos ar įmokos dydį, turi būti vadovaujamasi Vyriausybės tvirtinamomis rinkliavos ar įmokos dydžio nustatymo taisyklėmis ir savivaldybių rinkliavos ar įmokos dydžio nustatymo teisės aktais</w:t>
      </w:r>
      <w:r w:rsidR="005B07D0" w:rsidRPr="003B65C9">
        <w:rPr>
          <w:rFonts w:ascii="Times New Roman" w:hAnsi="Times New Roman" w:cs="Times New Roman"/>
          <w:i/>
          <w:color w:val="000000"/>
          <w:sz w:val="24"/>
          <w:szCs w:val="24"/>
        </w:rPr>
        <w:t>“</w:t>
      </w:r>
      <w:r w:rsidR="005B07D0" w:rsidRPr="003B65C9">
        <w:rPr>
          <w:rFonts w:ascii="Times New Roman" w:eastAsia="Times New Roman" w:hAnsi="Times New Roman" w:cs="Times New Roman"/>
          <w:i/>
          <w:color w:val="000000"/>
          <w:sz w:val="24"/>
          <w:szCs w:val="24"/>
          <w:lang w:eastAsia="lt-LT"/>
        </w:rPr>
        <w:t>.</w:t>
      </w:r>
      <w:r w:rsidR="00137EF4" w:rsidRPr="003B65C9">
        <w:rPr>
          <w:rFonts w:ascii="Times New Roman" w:eastAsia="Times New Roman" w:hAnsi="Times New Roman" w:cs="Times New Roman"/>
          <w:color w:val="000000"/>
          <w:sz w:val="24"/>
          <w:szCs w:val="24"/>
          <w:lang w:eastAsia="lt-LT"/>
        </w:rPr>
        <w:t xml:space="preserve">  </w:t>
      </w:r>
    </w:p>
    <w:p w14:paraId="6C324039" w14:textId="77777777" w:rsidR="002751CE" w:rsidRPr="003B65C9" w:rsidRDefault="002751CE" w:rsidP="00E11972">
      <w:pPr>
        <w:pStyle w:val="Sraopastraipa"/>
        <w:spacing w:line="240" w:lineRule="auto"/>
        <w:ind w:left="0" w:firstLine="720"/>
        <w:jc w:val="both"/>
        <w:rPr>
          <w:rFonts w:ascii="Times New Roman" w:hAnsi="Times New Roman" w:cs="Times New Roman"/>
          <w:sz w:val="24"/>
          <w:szCs w:val="24"/>
        </w:rPr>
      </w:pPr>
      <w:r w:rsidRPr="003B65C9">
        <w:rPr>
          <w:rFonts w:ascii="Times New Roman" w:hAnsi="Times New Roman" w:cs="Times New Roman"/>
          <w:sz w:val="24"/>
          <w:szCs w:val="24"/>
        </w:rPr>
        <w:t>Gautas 2024 m. spalio 4 d. AB „Panevėžio specialus autotransportas“ direktoriaus raštas Nr. 3-</w:t>
      </w:r>
      <w:r w:rsidR="00B8707D" w:rsidRPr="003B65C9">
        <w:rPr>
          <w:rFonts w:ascii="Times New Roman" w:hAnsi="Times New Roman" w:cs="Times New Roman"/>
          <w:sz w:val="24"/>
          <w:szCs w:val="24"/>
        </w:rPr>
        <w:t>181</w:t>
      </w:r>
      <w:r w:rsidRPr="003B65C9">
        <w:rPr>
          <w:rFonts w:ascii="Times New Roman" w:hAnsi="Times New Roman" w:cs="Times New Roman"/>
          <w:sz w:val="24"/>
          <w:szCs w:val="24"/>
        </w:rPr>
        <w:t xml:space="preserve"> „</w:t>
      </w:r>
      <w:r w:rsidR="003F6F71" w:rsidRPr="003B65C9">
        <w:rPr>
          <w:rFonts w:ascii="Times New Roman" w:hAnsi="Times New Roman" w:cs="Times New Roman"/>
          <w:sz w:val="24"/>
          <w:szCs w:val="24"/>
        </w:rPr>
        <w:t>Dėl dokumentų pateikimo“</w:t>
      </w:r>
      <w:r w:rsidRPr="003B65C9">
        <w:rPr>
          <w:rFonts w:ascii="Times New Roman" w:hAnsi="Times New Roman" w:cs="Times New Roman"/>
          <w:sz w:val="24"/>
          <w:szCs w:val="24"/>
        </w:rPr>
        <w:t xml:space="preserve">, kuriame pateikta </w:t>
      </w:r>
      <w:r w:rsidR="003F6F71" w:rsidRPr="003B65C9">
        <w:rPr>
          <w:rFonts w:ascii="Times New Roman" w:hAnsi="Times New Roman" w:cs="Times New Roman"/>
          <w:sz w:val="24"/>
          <w:szCs w:val="24"/>
        </w:rPr>
        <w:t>Vietin</w:t>
      </w:r>
      <w:r w:rsidRPr="003B65C9">
        <w:rPr>
          <w:rFonts w:ascii="Times New Roman" w:hAnsi="Times New Roman" w:cs="Times New Roman"/>
          <w:sz w:val="24"/>
          <w:szCs w:val="24"/>
        </w:rPr>
        <w:t xml:space="preserve">ės įmokos už komunalinių atliekų </w:t>
      </w:r>
      <w:r w:rsidR="003F6F71" w:rsidRPr="003B65C9">
        <w:rPr>
          <w:rFonts w:ascii="Times New Roman" w:hAnsi="Times New Roman" w:cs="Times New Roman"/>
          <w:sz w:val="24"/>
          <w:szCs w:val="24"/>
        </w:rPr>
        <w:t xml:space="preserve">ir komunalinėms atliekoms nepriskiriamų buityje susidarančių </w:t>
      </w:r>
      <w:r w:rsidRPr="003B65C9">
        <w:rPr>
          <w:rFonts w:ascii="Times New Roman" w:hAnsi="Times New Roman" w:cs="Times New Roman"/>
          <w:sz w:val="24"/>
          <w:szCs w:val="24"/>
        </w:rPr>
        <w:t>atliekų tvarkymą dydžio nustatymo metodika</w:t>
      </w:r>
      <w:r w:rsidR="003F6F71" w:rsidRPr="003B65C9">
        <w:rPr>
          <w:rFonts w:ascii="Times New Roman" w:hAnsi="Times New Roman" w:cs="Times New Roman"/>
          <w:sz w:val="24"/>
          <w:szCs w:val="24"/>
        </w:rPr>
        <w:t>.</w:t>
      </w:r>
    </w:p>
    <w:p w14:paraId="5ED6CB35" w14:textId="77777777" w:rsidR="00D54FA8" w:rsidRPr="003B65C9" w:rsidRDefault="00D736F0" w:rsidP="00E11972">
      <w:pPr>
        <w:pStyle w:val="Sraopastraipa"/>
        <w:numPr>
          <w:ilvl w:val="0"/>
          <w:numId w:val="5"/>
        </w:numPr>
        <w:tabs>
          <w:tab w:val="left" w:pos="709"/>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Siūlomos teisinio reguliavimo nuostatos, laukiami rezultatai</w:t>
      </w:r>
      <w:r w:rsidR="00D83A57" w:rsidRPr="003B65C9">
        <w:rPr>
          <w:rFonts w:ascii="Times New Roman" w:hAnsi="Times New Roman" w:cs="Times New Roman"/>
          <w:b/>
          <w:bCs/>
          <w:sz w:val="24"/>
          <w:szCs w:val="24"/>
        </w:rPr>
        <w:t>:</w:t>
      </w:r>
      <w:r w:rsidR="00D83A57" w:rsidRPr="003B65C9">
        <w:rPr>
          <w:rFonts w:ascii="Times New Roman" w:hAnsi="Times New Roman" w:cs="Times New Roman"/>
          <w:sz w:val="24"/>
          <w:szCs w:val="24"/>
        </w:rPr>
        <w:t xml:space="preserve"> </w:t>
      </w:r>
    </w:p>
    <w:p w14:paraId="713E9DDF" w14:textId="77777777" w:rsidR="00D54FA8" w:rsidRPr="003B65C9" w:rsidRDefault="00E00510" w:rsidP="00E11972">
      <w:pPr>
        <w:pStyle w:val="Sraopastraipa"/>
        <w:spacing w:line="240" w:lineRule="auto"/>
        <w:ind w:left="0" w:firstLine="720"/>
        <w:jc w:val="both"/>
        <w:rPr>
          <w:rFonts w:ascii="Times New Roman" w:hAnsi="Times New Roman" w:cs="Times New Roman"/>
          <w:sz w:val="24"/>
          <w:szCs w:val="24"/>
          <w:lang w:bidi="he-IL"/>
        </w:rPr>
      </w:pPr>
      <w:bookmarkStart w:id="1" w:name="_Hlk179356641"/>
      <w:r w:rsidRPr="003B65C9">
        <w:rPr>
          <w:rFonts w:ascii="Times New Roman" w:hAnsi="Times New Roman" w:cs="Times New Roman"/>
          <w:sz w:val="24"/>
          <w:szCs w:val="24"/>
        </w:rPr>
        <w:t>Pasikeitus teisės aktams yra p</w:t>
      </w:r>
      <w:r w:rsidR="00A7228B" w:rsidRPr="003B65C9">
        <w:rPr>
          <w:rFonts w:ascii="Times New Roman" w:hAnsi="Times New Roman" w:cs="Times New Roman"/>
          <w:sz w:val="24"/>
          <w:szCs w:val="24"/>
        </w:rPr>
        <w:t xml:space="preserve">arengtas </w:t>
      </w:r>
      <w:r w:rsidR="008E2D89" w:rsidRPr="003B65C9">
        <w:rPr>
          <w:rFonts w:ascii="Times New Roman" w:hAnsi="Times New Roman" w:cs="Times New Roman"/>
          <w:sz w:val="24"/>
          <w:szCs w:val="24"/>
        </w:rPr>
        <w:t xml:space="preserve">Tarybos </w:t>
      </w:r>
      <w:r w:rsidR="00A7228B" w:rsidRPr="003B65C9">
        <w:rPr>
          <w:rFonts w:ascii="Times New Roman" w:hAnsi="Times New Roman" w:cs="Times New Roman"/>
          <w:sz w:val="24"/>
          <w:szCs w:val="24"/>
        </w:rPr>
        <w:t>sprendimo projektas</w:t>
      </w:r>
      <w:r w:rsidR="00D709F3" w:rsidRPr="003B65C9">
        <w:rPr>
          <w:rFonts w:ascii="Times New Roman" w:hAnsi="Times New Roman" w:cs="Times New Roman"/>
          <w:sz w:val="24"/>
          <w:szCs w:val="24"/>
        </w:rPr>
        <w:t xml:space="preserve">, kuriuo </w:t>
      </w:r>
      <w:r w:rsidR="004917D4" w:rsidRPr="003B65C9">
        <w:rPr>
          <w:rFonts w:ascii="Times New Roman" w:hAnsi="Times New Roman" w:cs="Times New Roman"/>
          <w:sz w:val="24"/>
          <w:szCs w:val="24"/>
        </w:rPr>
        <w:t xml:space="preserve">siūloma </w:t>
      </w:r>
      <w:r w:rsidR="00D54FA8" w:rsidRPr="003B65C9">
        <w:rPr>
          <w:rFonts w:ascii="Times New Roman" w:hAnsi="Times New Roman" w:cs="Times New Roman"/>
          <w:sz w:val="24"/>
          <w:szCs w:val="24"/>
        </w:rPr>
        <w:t>patvirtinti Panevėžio miesto savivaldybės vietinės įmokos už komunalinių atliekų ir komunalinėms atliekoms nepriskiriamų buityje susidarančių  atliekų tvarkymą dydžio nustatymo metodiką, kuri įsigalios nuo 2025 m. sausio 1 d.</w:t>
      </w:r>
    </w:p>
    <w:bookmarkEnd w:id="1"/>
    <w:p w14:paraId="057B1ACF" w14:textId="77777777" w:rsidR="003B65C9" w:rsidRPr="003B65C9" w:rsidRDefault="00D736F0" w:rsidP="00E11972">
      <w:pPr>
        <w:pStyle w:val="Sraopastraipa"/>
        <w:numPr>
          <w:ilvl w:val="0"/>
          <w:numId w:val="5"/>
        </w:numPr>
        <w:tabs>
          <w:tab w:val="left" w:pos="0"/>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Lėšų poreikis ir šaltiniai</w:t>
      </w:r>
      <w:r w:rsidR="00D83A57" w:rsidRPr="003B65C9">
        <w:rPr>
          <w:rFonts w:ascii="Times New Roman" w:hAnsi="Times New Roman" w:cs="Times New Roman"/>
          <w:b/>
          <w:bCs/>
          <w:sz w:val="24"/>
          <w:szCs w:val="24"/>
        </w:rPr>
        <w:t>:</w:t>
      </w:r>
      <w:r w:rsidR="00D83A57" w:rsidRPr="003B65C9">
        <w:rPr>
          <w:rFonts w:ascii="Times New Roman" w:hAnsi="Times New Roman" w:cs="Times New Roman"/>
          <w:sz w:val="24"/>
          <w:szCs w:val="24"/>
        </w:rPr>
        <w:t xml:space="preserve"> </w:t>
      </w:r>
      <w:r w:rsidR="00E00510" w:rsidRPr="003B65C9">
        <w:rPr>
          <w:rFonts w:ascii="Times New Roman" w:hAnsi="Times New Roman" w:cs="Times New Roman"/>
          <w:sz w:val="24"/>
          <w:szCs w:val="24"/>
        </w:rPr>
        <w:t xml:space="preserve"> </w:t>
      </w:r>
      <w:r w:rsidR="003B65C9" w:rsidRPr="003B65C9">
        <w:rPr>
          <w:rFonts w:ascii="Times New Roman" w:hAnsi="Times New Roman" w:cs="Times New Roman"/>
          <w:sz w:val="24"/>
          <w:szCs w:val="24"/>
        </w:rPr>
        <w:t>k</w:t>
      </w:r>
      <w:r w:rsidR="00E8365B" w:rsidRPr="003B65C9">
        <w:rPr>
          <w:rFonts w:ascii="Times New Roman" w:hAnsi="Times New Roman" w:cs="Times New Roman"/>
          <w:sz w:val="24"/>
          <w:szCs w:val="24"/>
        </w:rPr>
        <w:t>omunalinių atliekų administravimas ir tvarkymas apmokamas atliekų turėtojų.</w:t>
      </w:r>
    </w:p>
    <w:p w14:paraId="7B3B2BE2" w14:textId="77777777" w:rsidR="003B65C9" w:rsidRDefault="00D736F0" w:rsidP="00E11972">
      <w:pPr>
        <w:pStyle w:val="Sraopastraipa"/>
        <w:numPr>
          <w:ilvl w:val="0"/>
          <w:numId w:val="5"/>
        </w:numPr>
        <w:tabs>
          <w:tab w:val="left" w:pos="0"/>
        </w:tabs>
        <w:spacing w:line="240" w:lineRule="auto"/>
        <w:jc w:val="both"/>
        <w:rPr>
          <w:rFonts w:ascii="Times New Roman" w:hAnsi="Times New Roman" w:cs="Times New Roman"/>
          <w:sz w:val="24"/>
          <w:szCs w:val="24"/>
        </w:rPr>
      </w:pPr>
      <w:r w:rsidRPr="003B65C9">
        <w:rPr>
          <w:rFonts w:ascii="Times New Roman" w:hAnsi="Times New Roman" w:cs="Times New Roman"/>
          <w:b/>
          <w:bCs/>
          <w:sz w:val="24"/>
          <w:szCs w:val="24"/>
        </w:rPr>
        <w:t>Sprendimui priimti reikalingi pagrindimai, skaičiavimai ar paaiškinimai</w:t>
      </w:r>
      <w:r w:rsidR="00D83A57" w:rsidRPr="003B65C9">
        <w:rPr>
          <w:rFonts w:ascii="Times New Roman" w:hAnsi="Times New Roman" w:cs="Times New Roman"/>
          <w:b/>
          <w:bCs/>
          <w:sz w:val="24"/>
          <w:szCs w:val="24"/>
        </w:rPr>
        <w:t>:</w:t>
      </w:r>
      <w:r w:rsidR="00D83A57" w:rsidRPr="003B65C9">
        <w:rPr>
          <w:rFonts w:ascii="Times New Roman" w:hAnsi="Times New Roman" w:cs="Times New Roman"/>
          <w:b/>
          <w:sz w:val="24"/>
          <w:szCs w:val="24"/>
        </w:rPr>
        <w:t xml:space="preserve"> </w:t>
      </w:r>
      <w:r w:rsidR="00E00510" w:rsidRPr="003B65C9">
        <w:rPr>
          <w:rFonts w:ascii="Times New Roman" w:hAnsi="Times New Roman" w:cs="Times New Roman"/>
          <w:sz w:val="24"/>
          <w:szCs w:val="24"/>
        </w:rPr>
        <w:t>Nėra.</w:t>
      </w:r>
    </w:p>
    <w:p w14:paraId="2A664E9C" w14:textId="7C4C54BB" w:rsidR="003B65C9" w:rsidRPr="009B1A91" w:rsidRDefault="00D83A57" w:rsidP="00E11972">
      <w:pPr>
        <w:pStyle w:val="Sraopastraipa"/>
        <w:numPr>
          <w:ilvl w:val="0"/>
          <w:numId w:val="5"/>
        </w:numPr>
        <w:tabs>
          <w:tab w:val="left" w:pos="0"/>
        </w:tabs>
        <w:jc w:val="both"/>
        <w:rPr>
          <w:rFonts w:ascii="Times New Roman" w:hAnsi="Times New Roman" w:cs="Times New Roman"/>
          <w:b/>
          <w:sz w:val="24"/>
          <w:szCs w:val="24"/>
        </w:rPr>
      </w:pPr>
      <w:r w:rsidRPr="009B1A91">
        <w:rPr>
          <w:rFonts w:ascii="Times New Roman" w:hAnsi="Times New Roman" w:cs="Times New Roman"/>
          <w:b/>
          <w:sz w:val="24"/>
          <w:szCs w:val="24"/>
        </w:rPr>
        <w:t>Kieno iniciatyva parengtas sprendimo projektas:</w:t>
      </w:r>
    </w:p>
    <w:p w14:paraId="46090CEE" w14:textId="0B857FAF" w:rsidR="00C858EE" w:rsidRPr="003B65C9" w:rsidRDefault="00B97197" w:rsidP="00E11972">
      <w:pPr>
        <w:pStyle w:val="Sraopastraipa"/>
        <w:tabs>
          <w:tab w:val="left" w:pos="0"/>
        </w:tabs>
        <w:spacing w:line="240" w:lineRule="auto"/>
        <w:ind w:left="426" w:firstLine="283"/>
        <w:jc w:val="both"/>
        <w:rPr>
          <w:rFonts w:ascii="Times New Roman" w:hAnsi="Times New Roman" w:cs="Times New Roman"/>
          <w:sz w:val="24"/>
          <w:szCs w:val="24"/>
        </w:rPr>
      </w:pPr>
      <w:r w:rsidRPr="003B65C9">
        <w:rPr>
          <w:rFonts w:ascii="Times New Roman" w:hAnsi="Times New Roman" w:cs="Times New Roman"/>
          <w:sz w:val="24"/>
          <w:szCs w:val="24"/>
        </w:rPr>
        <w:t>Sprendimo projektas parengtas Savivaldybės administracijos iniciatyva.</w:t>
      </w:r>
    </w:p>
    <w:p w14:paraId="4DA5C2E3" w14:textId="77777777" w:rsidR="00D33AA7" w:rsidRPr="003B65C9" w:rsidRDefault="003075AE" w:rsidP="00E11972">
      <w:pPr>
        <w:jc w:val="both"/>
      </w:pPr>
      <w:r w:rsidRPr="003B65C9">
        <w:t>PRIDEDAMA.</w:t>
      </w:r>
      <w:r w:rsidR="00805FD1" w:rsidRPr="003B65C9">
        <w:t xml:space="preserve"> </w:t>
      </w:r>
      <w:r w:rsidR="00D33AA7" w:rsidRPr="003B65C9">
        <w:t>AB „Panevėžio specialus autotransportas“ 2024 m. spalio 4 d. raštas Nr. 3-181 „Dėl dokumentų pateikimo“, 15 lapų.</w:t>
      </w:r>
    </w:p>
    <w:p w14:paraId="6B325874" w14:textId="77777777" w:rsidR="002318CE" w:rsidRPr="003B65C9" w:rsidRDefault="002318CE" w:rsidP="00E11972">
      <w:pPr>
        <w:jc w:val="both"/>
      </w:pPr>
    </w:p>
    <w:p w14:paraId="057839C1" w14:textId="77777777" w:rsidR="0076256E" w:rsidRPr="003B65C9" w:rsidRDefault="00A62203" w:rsidP="00E11972">
      <w:pPr>
        <w:jc w:val="both"/>
      </w:pPr>
      <w:r w:rsidRPr="003B65C9">
        <w:t>Miesto plėtros skyriaus vyriausioji specialistė</w:t>
      </w:r>
      <w:r w:rsidR="00B97197" w:rsidRPr="003B65C9">
        <w:tab/>
      </w:r>
      <w:r w:rsidR="00B97197" w:rsidRPr="003B65C9">
        <w:tab/>
      </w:r>
      <w:r w:rsidR="00AA299B" w:rsidRPr="003B65C9">
        <w:tab/>
      </w:r>
      <w:r w:rsidRPr="003B65C9">
        <w:t>Rita Servienė</w:t>
      </w:r>
    </w:p>
    <w:sectPr w:rsidR="0076256E" w:rsidRPr="003B65C9" w:rsidSect="00A5252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D514" w14:textId="77777777" w:rsidR="00843845" w:rsidRDefault="00843845" w:rsidP="00A52524">
      <w:r>
        <w:separator/>
      </w:r>
    </w:p>
  </w:endnote>
  <w:endnote w:type="continuationSeparator" w:id="0">
    <w:p w14:paraId="3D180F7F" w14:textId="77777777" w:rsidR="00843845" w:rsidRDefault="00843845"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6768" w14:textId="77777777" w:rsidR="00843845" w:rsidRDefault="00843845" w:rsidP="00A52524">
      <w:r>
        <w:separator/>
      </w:r>
    </w:p>
  </w:footnote>
  <w:footnote w:type="continuationSeparator" w:id="0">
    <w:p w14:paraId="16642F8C" w14:textId="77777777" w:rsidR="00843845" w:rsidRDefault="00843845"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2E11"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3D832C46"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6043" w:hanging="360"/>
      </w:pPr>
    </w:lvl>
    <w:lvl w:ilvl="1">
      <w:start w:val="1"/>
      <w:numFmt w:val="decimal"/>
      <w:isLgl/>
      <w:lvlText w:val="%1.%2."/>
      <w:lvlJc w:val="left"/>
      <w:pPr>
        <w:ind w:left="6043" w:hanging="360"/>
      </w:pPr>
    </w:lvl>
    <w:lvl w:ilvl="2">
      <w:start w:val="1"/>
      <w:numFmt w:val="decimal"/>
      <w:isLgl/>
      <w:lvlText w:val="%1.%2.%3."/>
      <w:lvlJc w:val="left"/>
      <w:pPr>
        <w:ind w:left="6403" w:hanging="720"/>
      </w:pPr>
    </w:lvl>
    <w:lvl w:ilvl="3">
      <w:start w:val="1"/>
      <w:numFmt w:val="decimal"/>
      <w:isLgl/>
      <w:lvlText w:val="%1.%2.%3.%4."/>
      <w:lvlJc w:val="left"/>
      <w:pPr>
        <w:ind w:left="6403" w:hanging="720"/>
      </w:pPr>
    </w:lvl>
    <w:lvl w:ilvl="4">
      <w:start w:val="1"/>
      <w:numFmt w:val="decimal"/>
      <w:isLgl/>
      <w:lvlText w:val="%1.%2.%3.%4.%5."/>
      <w:lvlJc w:val="left"/>
      <w:pPr>
        <w:ind w:left="6763" w:hanging="1080"/>
      </w:pPr>
    </w:lvl>
    <w:lvl w:ilvl="5">
      <w:start w:val="1"/>
      <w:numFmt w:val="decimal"/>
      <w:isLgl/>
      <w:lvlText w:val="%1.%2.%3.%4.%5.%6."/>
      <w:lvlJc w:val="left"/>
      <w:pPr>
        <w:ind w:left="6763" w:hanging="1080"/>
      </w:pPr>
    </w:lvl>
    <w:lvl w:ilvl="6">
      <w:start w:val="1"/>
      <w:numFmt w:val="decimal"/>
      <w:isLgl/>
      <w:lvlText w:val="%1.%2.%3.%4.%5.%6.%7."/>
      <w:lvlJc w:val="left"/>
      <w:pPr>
        <w:ind w:left="7123" w:hanging="1440"/>
      </w:pPr>
    </w:lvl>
    <w:lvl w:ilvl="7">
      <w:start w:val="1"/>
      <w:numFmt w:val="decimal"/>
      <w:isLgl/>
      <w:lvlText w:val="%1.%2.%3.%4.%5.%6.%7.%8."/>
      <w:lvlJc w:val="left"/>
      <w:pPr>
        <w:ind w:left="7123" w:hanging="1440"/>
      </w:pPr>
    </w:lvl>
    <w:lvl w:ilvl="8">
      <w:start w:val="1"/>
      <w:numFmt w:val="decimal"/>
      <w:isLgl/>
      <w:lvlText w:val="%1.%2.%3.%4.%5.%6.%7.%8.%9."/>
      <w:lvlJc w:val="left"/>
      <w:pPr>
        <w:ind w:left="7483"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514628B9"/>
    <w:multiLevelType w:val="hybridMultilevel"/>
    <w:tmpl w:val="B308BCEA"/>
    <w:lvl w:ilvl="0" w:tplc="E2A8F91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abstractNum w:abstractNumId="4" w15:restartNumberingAfterBreak="0">
    <w:nsid w:val="5A164684"/>
    <w:multiLevelType w:val="hybridMultilevel"/>
    <w:tmpl w:val="91E0DB16"/>
    <w:lvl w:ilvl="0" w:tplc="8934287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D8F3639"/>
    <w:multiLevelType w:val="hybridMultilevel"/>
    <w:tmpl w:val="0B88B326"/>
    <w:lvl w:ilvl="0" w:tplc="D5E67586">
      <w:start w:val="1"/>
      <w:numFmt w:val="decimal"/>
      <w:lvlText w:val="%1."/>
      <w:lvlJc w:val="left"/>
      <w:pPr>
        <w:ind w:left="36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7388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503477">
    <w:abstractNumId w:val="1"/>
  </w:num>
  <w:num w:numId="3" w16cid:durableId="308219126">
    <w:abstractNumId w:val="3"/>
  </w:num>
  <w:num w:numId="4" w16cid:durableId="1513031183">
    <w:abstractNumId w:val="4"/>
  </w:num>
  <w:num w:numId="5" w16cid:durableId="565258382">
    <w:abstractNumId w:val="5"/>
  </w:num>
  <w:num w:numId="6" w16cid:durableId="106202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1413A"/>
    <w:rsid w:val="00014C86"/>
    <w:rsid w:val="00027E03"/>
    <w:rsid w:val="0003001F"/>
    <w:rsid w:val="0004567B"/>
    <w:rsid w:val="00047414"/>
    <w:rsid w:val="0006183E"/>
    <w:rsid w:val="00066E6B"/>
    <w:rsid w:val="00066EF6"/>
    <w:rsid w:val="00070FD7"/>
    <w:rsid w:val="00077794"/>
    <w:rsid w:val="00081183"/>
    <w:rsid w:val="00081D67"/>
    <w:rsid w:val="00087BC4"/>
    <w:rsid w:val="000913B9"/>
    <w:rsid w:val="000A311F"/>
    <w:rsid w:val="000C3941"/>
    <w:rsid w:val="000D4A32"/>
    <w:rsid w:val="000E2F3E"/>
    <w:rsid w:val="000F47FD"/>
    <w:rsid w:val="00104049"/>
    <w:rsid w:val="00114AEB"/>
    <w:rsid w:val="00117E43"/>
    <w:rsid w:val="00133661"/>
    <w:rsid w:val="001352EF"/>
    <w:rsid w:val="00137EF4"/>
    <w:rsid w:val="001453E9"/>
    <w:rsid w:val="0014744F"/>
    <w:rsid w:val="00155035"/>
    <w:rsid w:val="00155DE4"/>
    <w:rsid w:val="00163CB6"/>
    <w:rsid w:val="00165F4C"/>
    <w:rsid w:val="0016775E"/>
    <w:rsid w:val="00167865"/>
    <w:rsid w:val="0017148A"/>
    <w:rsid w:val="001744F5"/>
    <w:rsid w:val="00185F27"/>
    <w:rsid w:val="001868E5"/>
    <w:rsid w:val="00192CD8"/>
    <w:rsid w:val="001A3516"/>
    <w:rsid w:val="001B1B5A"/>
    <w:rsid w:val="001B7CE4"/>
    <w:rsid w:val="001C4A37"/>
    <w:rsid w:val="001C5331"/>
    <w:rsid w:val="001C7E22"/>
    <w:rsid w:val="001D0CFA"/>
    <w:rsid w:val="001D2243"/>
    <w:rsid w:val="001D340A"/>
    <w:rsid w:val="001D610D"/>
    <w:rsid w:val="001D7D66"/>
    <w:rsid w:val="001E2E0C"/>
    <w:rsid w:val="001F6739"/>
    <w:rsid w:val="00201025"/>
    <w:rsid w:val="00207563"/>
    <w:rsid w:val="002078F7"/>
    <w:rsid w:val="00210927"/>
    <w:rsid w:val="0021258E"/>
    <w:rsid w:val="00213AB9"/>
    <w:rsid w:val="002225AF"/>
    <w:rsid w:val="00224D53"/>
    <w:rsid w:val="002265FB"/>
    <w:rsid w:val="002318CE"/>
    <w:rsid w:val="00247905"/>
    <w:rsid w:val="00250B20"/>
    <w:rsid w:val="00252546"/>
    <w:rsid w:val="00265C97"/>
    <w:rsid w:val="0026732C"/>
    <w:rsid w:val="00267684"/>
    <w:rsid w:val="00270237"/>
    <w:rsid w:val="00272359"/>
    <w:rsid w:val="002751CE"/>
    <w:rsid w:val="00283C28"/>
    <w:rsid w:val="002872EB"/>
    <w:rsid w:val="002914C2"/>
    <w:rsid w:val="0029446D"/>
    <w:rsid w:val="00294868"/>
    <w:rsid w:val="002A2304"/>
    <w:rsid w:val="002A3891"/>
    <w:rsid w:val="002A73A9"/>
    <w:rsid w:val="002B3A6A"/>
    <w:rsid w:val="002B502F"/>
    <w:rsid w:val="002B772E"/>
    <w:rsid w:val="002D6B47"/>
    <w:rsid w:val="002D7495"/>
    <w:rsid w:val="002E1C63"/>
    <w:rsid w:val="002F02BD"/>
    <w:rsid w:val="002F294E"/>
    <w:rsid w:val="002F38EE"/>
    <w:rsid w:val="003075AE"/>
    <w:rsid w:val="003167E2"/>
    <w:rsid w:val="003227EF"/>
    <w:rsid w:val="003237ED"/>
    <w:rsid w:val="003301AE"/>
    <w:rsid w:val="00333EB6"/>
    <w:rsid w:val="0034440A"/>
    <w:rsid w:val="003609A6"/>
    <w:rsid w:val="00371619"/>
    <w:rsid w:val="0037426A"/>
    <w:rsid w:val="00374C82"/>
    <w:rsid w:val="003762B9"/>
    <w:rsid w:val="003854E9"/>
    <w:rsid w:val="003B3161"/>
    <w:rsid w:val="003B3767"/>
    <w:rsid w:val="003B65C9"/>
    <w:rsid w:val="003B6813"/>
    <w:rsid w:val="003B69B1"/>
    <w:rsid w:val="003C36C1"/>
    <w:rsid w:val="003C77E5"/>
    <w:rsid w:val="003D3883"/>
    <w:rsid w:val="003D3B6D"/>
    <w:rsid w:val="003D6483"/>
    <w:rsid w:val="003E23AE"/>
    <w:rsid w:val="003E3032"/>
    <w:rsid w:val="003E492F"/>
    <w:rsid w:val="003F6F71"/>
    <w:rsid w:val="004022A3"/>
    <w:rsid w:val="00404560"/>
    <w:rsid w:val="00413ACE"/>
    <w:rsid w:val="00421857"/>
    <w:rsid w:val="00434584"/>
    <w:rsid w:val="00441287"/>
    <w:rsid w:val="00450256"/>
    <w:rsid w:val="004540CF"/>
    <w:rsid w:val="00462829"/>
    <w:rsid w:val="004917D4"/>
    <w:rsid w:val="004A42B2"/>
    <w:rsid w:val="004A5AF0"/>
    <w:rsid w:val="004B1BA5"/>
    <w:rsid w:val="004B4495"/>
    <w:rsid w:val="004B7BC3"/>
    <w:rsid w:val="004C20A3"/>
    <w:rsid w:val="004D3C2F"/>
    <w:rsid w:val="004E51DD"/>
    <w:rsid w:val="004E5674"/>
    <w:rsid w:val="004E5D2B"/>
    <w:rsid w:val="004F24E2"/>
    <w:rsid w:val="00520C5A"/>
    <w:rsid w:val="005235F4"/>
    <w:rsid w:val="00531FD1"/>
    <w:rsid w:val="005336FE"/>
    <w:rsid w:val="00536F4F"/>
    <w:rsid w:val="00542B6D"/>
    <w:rsid w:val="00555586"/>
    <w:rsid w:val="00564D50"/>
    <w:rsid w:val="00573BD9"/>
    <w:rsid w:val="00576615"/>
    <w:rsid w:val="0059465A"/>
    <w:rsid w:val="005A2B5B"/>
    <w:rsid w:val="005B0280"/>
    <w:rsid w:val="005B07D0"/>
    <w:rsid w:val="005B5240"/>
    <w:rsid w:val="005B707F"/>
    <w:rsid w:val="005B7DF0"/>
    <w:rsid w:val="005C0E53"/>
    <w:rsid w:val="005C414B"/>
    <w:rsid w:val="005C4A05"/>
    <w:rsid w:val="005D1C9C"/>
    <w:rsid w:val="005E3704"/>
    <w:rsid w:val="0061607E"/>
    <w:rsid w:val="00616B3D"/>
    <w:rsid w:val="0061776C"/>
    <w:rsid w:val="00624480"/>
    <w:rsid w:val="00626CE6"/>
    <w:rsid w:val="00644363"/>
    <w:rsid w:val="00647385"/>
    <w:rsid w:val="006539FD"/>
    <w:rsid w:val="00670701"/>
    <w:rsid w:val="00683C22"/>
    <w:rsid w:val="006961FD"/>
    <w:rsid w:val="006A041A"/>
    <w:rsid w:val="006A112F"/>
    <w:rsid w:val="006A5BC0"/>
    <w:rsid w:val="006A7494"/>
    <w:rsid w:val="006B18C5"/>
    <w:rsid w:val="006D3591"/>
    <w:rsid w:val="006D4D71"/>
    <w:rsid w:val="006D5BC6"/>
    <w:rsid w:val="00712ADB"/>
    <w:rsid w:val="00714A6C"/>
    <w:rsid w:val="00722BA8"/>
    <w:rsid w:val="00740A90"/>
    <w:rsid w:val="00741BFD"/>
    <w:rsid w:val="0074446C"/>
    <w:rsid w:val="0074484D"/>
    <w:rsid w:val="0075269D"/>
    <w:rsid w:val="0075365D"/>
    <w:rsid w:val="0075452E"/>
    <w:rsid w:val="00761E17"/>
    <w:rsid w:val="0076256E"/>
    <w:rsid w:val="00771CC1"/>
    <w:rsid w:val="00782050"/>
    <w:rsid w:val="0078280A"/>
    <w:rsid w:val="00783235"/>
    <w:rsid w:val="00783F03"/>
    <w:rsid w:val="00786E45"/>
    <w:rsid w:val="0079663E"/>
    <w:rsid w:val="007A163E"/>
    <w:rsid w:val="007A3BDE"/>
    <w:rsid w:val="007A5393"/>
    <w:rsid w:val="007B2C2A"/>
    <w:rsid w:val="007B7315"/>
    <w:rsid w:val="007C3248"/>
    <w:rsid w:val="007C601B"/>
    <w:rsid w:val="007D0623"/>
    <w:rsid w:val="007D0BE7"/>
    <w:rsid w:val="007D7B8A"/>
    <w:rsid w:val="007E755E"/>
    <w:rsid w:val="007F37C6"/>
    <w:rsid w:val="007F60AF"/>
    <w:rsid w:val="00803374"/>
    <w:rsid w:val="00805FD1"/>
    <w:rsid w:val="00807B2C"/>
    <w:rsid w:val="00812E50"/>
    <w:rsid w:val="00814576"/>
    <w:rsid w:val="00817123"/>
    <w:rsid w:val="008201B6"/>
    <w:rsid w:val="00821D84"/>
    <w:rsid w:val="0083069B"/>
    <w:rsid w:val="008310AE"/>
    <w:rsid w:val="00843845"/>
    <w:rsid w:val="008449A7"/>
    <w:rsid w:val="00845E4A"/>
    <w:rsid w:val="008674C1"/>
    <w:rsid w:val="00874356"/>
    <w:rsid w:val="008801C6"/>
    <w:rsid w:val="00881ABC"/>
    <w:rsid w:val="00883E7D"/>
    <w:rsid w:val="0089215A"/>
    <w:rsid w:val="008C6757"/>
    <w:rsid w:val="008D23DF"/>
    <w:rsid w:val="008D6C97"/>
    <w:rsid w:val="008E2D89"/>
    <w:rsid w:val="008F3CEE"/>
    <w:rsid w:val="008F7A51"/>
    <w:rsid w:val="009022A5"/>
    <w:rsid w:val="009129F1"/>
    <w:rsid w:val="00914D88"/>
    <w:rsid w:val="009177AB"/>
    <w:rsid w:val="00920F8A"/>
    <w:rsid w:val="0092588B"/>
    <w:rsid w:val="00931AEB"/>
    <w:rsid w:val="00931EE1"/>
    <w:rsid w:val="009407FC"/>
    <w:rsid w:val="00945F50"/>
    <w:rsid w:val="00964813"/>
    <w:rsid w:val="00965126"/>
    <w:rsid w:val="0097074B"/>
    <w:rsid w:val="00970D94"/>
    <w:rsid w:val="00994919"/>
    <w:rsid w:val="009A020D"/>
    <w:rsid w:val="009A5FF0"/>
    <w:rsid w:val="009B0664"/>
    <w:rsid w:val="009B1A91"/>
    <w:rsid w:val="009B4236"/>
    <w:rsid w:val="009B56E6"/>
    <w:rsid w:val="009C41D2"/>
    <w:rsid w:val="009D143C"/>
    <w:rsid w:val="009E54C7"/>
    <w:rsid w:val="009E6D9A"/>
    <w:rsid w:val="009F21B3"/>
    <w:rsid w:val="009F21F7"/>
    <w:rsid w:val="009F60C0"/>
    <w:rsid w:val="00A00395"/>
    <w:rsid w:val="00A11261"/>
    <w:rsid w:val="00A202DC"/>
    <w:rsid w:val="00A26F16"/>
    <w:rsid w:val="00A30713"/>
    <w:rsid w:val="00A32CC5"/>
    <w:rsid w:val="00A52524"/>
    <w:rsid w:val="00A62203"/>
    <w:rsid w:val="00A712F3"/>
    <w:rsid w:val="00A719D0"/>
    <w:rsid w:val="00A7228B"/>
    <w:rsid w:val="00A7365B"/>
    <w:rsid w:val="00A8785C"/>
    <w:rsid w:val="00A87C7C"/>
    <w:rsid w:val="00A901A7"/>
    <w:rsid w:val="00A94900"/>
    <w:rsid w:val="00A968CB"/>
    <w:rsid w:val="00AA18CF"/>
    <w:rsid w:val="00AA299B"/>
    <w:rsid w:val="00AA781A"/>
    <w:rsid w:val="00AB4EDA"/>
    <w:rsid w:val="00AB796F"/>
    <w:rsid w:val="00AC1F11"/>
    <w:rsid w:val="00AC2FFA"/>
    <w:rsid w:val="00AD5374"/>
    <w:rsid w:val="00AE703E"/>
    <w:rsid w:val="00AF58BA"/>
    <w:rsid w:val="00B0021B"/>
    <w:rsid w:val="00B011F2"/>
    <w:rsid w:val="00B03B39"/>
    <w:rsid w:val="00B068B5"/>
    <w:rsid w:val="00B06BEE"/>
    <w:rsid w:val="00B15200"/>
    <w:rsid w:val="00B2037E"/>
    <w:rsid w:val="00B332F8"/>
    <w:rsid w:val="00B3422D"/>
    <w:rsid w:val="00B40BD2"/>
    <w:rsid w:val="00B42A26"/>
    <w:rsid w:val="00B503AA"/>
    <w:rsid w:val="00B72FC6"/>
    <w:rsid w:val="00B7349A"/>
    <w:rsid w:val="00B813E5"/>
    <w:rsid w:val="00B820DB"/>
    <w:rsid w:val="00B86A53"/>
    <w:rsid w:val="00B8707D"/>
    <w:rsid w:val="00B93135"/>
    <w:rsid w:val="00B97197"/>
    <w:rsid w:val="00BA059D"/>
    <w:rsid w:val="00BA1BE5"/>
    <w:rsid w:val="00BA5C6D"/>
    <w:rsid w:val="00BB1560"/>
    <w:rsid w:val="00BB3575"/>
    <w:rsid w:val="00BB7453"/>
    <w:rsid w:val="00BB7698"/>
    <w:rsid w:val="00BD1257"/>
    <w:rsid w:val="00BD74AC"/>
    <w:rsid w:val="00BF2481"/>
    <w:rsid w:val="00BF268C"/>
    <w:rsid w:val="00BF739D"/>
    <w:rsid w:val="00C000DF"/>
    <w:rsid w:val="00C04247"/>
    <w:rsid w:val="00C06F03"/>
    <w:rsid w:val="00C11539"/>
    <w:rsid w:val="00C23689"/>
    <w:rsid w:val="00C245BD"/>
    <w:rsid w:val="00C25760"/>
    <w:rsid w:val="00C300D9"/>
    <w:rsid w:val="00C41AA1"/>
    <w:rsid w:val="00C5176B"/>
    <w:rsid w:val="00C6045F"/>
    <w:rsid w:val="00C661EB"/>
    <w:rsid w:val="00C67DE5"/>
    <w:rsid w:val="00C76A01"/>
    <w:rsid w:val="00C80BA6"/>
    <w:rsid w:val="00C83D58"/>
    <w:rsid w:val="00C854D3"/>
    <w:rsid w:val="00C858EE"/>
    <w:rsid w:val="00C906DE"/>
    <w:rsid w:val="00C91229"/>
    <w:rsid w:val="00C929D8"/>
    <w:rsid w:val="00CA0399"/>
    <w:rsid w:val="00CA09B4"/>
    <w:rsid w:val="00CA0EF1"/>
    <w:rsid w:val="00CA38B9"/>
    <w:rsid w:val="00CA47D8"/>
    <w:rsid w:val="00CA5474"/>
    <w:rsid w:val="00CB02C9"/>
    <w:rsid w:val="00CC0DF0"/>
    <w:rsid w:val="00CC27E2"/>
    <w:rsid w:val="00CC3385"/>
    <w:rsid w:val="00CC74D9"/>
    <w:rsid w:val="00CE0993"/>
    <w:rsid w:val="00CE217C"/>
    <w:rsid w:val="00CE7152"/>
    <w:rsid w:val="00CE7CE2"/>
    <w:rsid w:val="00CF451D"/>
    <w:rsid w:val="00D051C4"/>
    <w:rsid w:val="00D174C7"/>
    <w:rsid w:val="00D21554"/>
    <w:rsid w:val="00D25E94"/>
    <w:rsid w:val="00D26D28"/>
    <w:rsid w:val="00D27DAE"/>
    <w:rsid w:val="00D33AA7"/>
    <w:rsid w:val="00D432A9"/>
    <w:rsid w:val="00D536E3"/>
    <w:rsid w:val="00D54FA8"/>
    <w:rsid w:val="00D56D4E"/>
    <w:rsid w:val="00D627C1"/>
    <w:rsid w:val="00D709F3"/>
    <w:rsid w:val="00D736F0"/>
    <w:rsid w:val="00D767EA"/>
    <w:rsid w:val="00D82483"/>
    <w:rsid w:val="00D83A57"/>
    <w:rsid w:val="00D86013"/>
    <w:rsid w:val="00D872F8"/>
    <w:rsid w:val="00D93128"/>
    <w:rsid w:val="00D96B8F"/>
    <w:rsid w:val="00DA31DC"/>
    <w:rsid w:val="00DA4550"/>
    <w:rsid w:val="00DA651C"/>
    <w:rsid w:val="00DB1804"/>
    <w:rsid w:val="00DB390A"/>
    <w:rsid w:val="00DB3C73"/>
    <w:rsid w:val="00DC1E3B"/>
    <w:rsid w:val="00DD1AA0"/>
    <w:rsid w:val="00DE6688"/>
    <w:rsid w:val="00DE6F9B"/>
    <w:rsid w:val="00E00510"/>
    <w:rsid w:val="00E01918"/>
    <w:rsid w:val="00E11972"/>
    <w:rsid w:val="00E129C4"/>
    <w:rsid w:val="00E34311"/>
    <w:rsid w:val="00E350BE"/>
    <w:rsid w:val="00E53864"/>
    <w:rsid w:val="00E53CC3"/>
    <w:rsid w:val="00E54BAF"/>
    <w:rsid w:val="00E57C7E"/>
    <w:rsid w:val="00E61173"/>
    <w:rsid w:val="00E74C4A"/>
    <w:rsid w:val="00E75F87"/>
    <w:rsid w:val="00E8365B"/>
    <w:rsid w:val="00E86C4C"/>
    <w:rsid w:val="00E909FE"/>
    <w:rsid w:val="00E90E21"/>
    <w:rsid w:val="00E936DD"/>
    <w:rsid w:val="00EA2E59"/>
    <w:rsid w:val="00EA6E14"/>
    <w:rsid w:val="00EB3D70"/>
    <w:rsid w:val="00EC1D0F"/>
    <w:rsid w:val="00ED0D98"/>
    <w:rsid w:val="00ED441B"/>
    <w:rsid w:val="00ED54EC"/>
    <w:rsid w:val="00ED7CF4"/>
    <w:rsid w:val="00EE06A7"/>
    <w:rsid w:val="00EF3B04"/>
    <w:rsid w:val="00F3496E"/>
    <w:rsid w:val="00F36311"/>
    <w:rsid w:val="00F56BB8"/>
    <w:rsid w:val="00F720AB"/>
    <w:rsid w:val="00F86497"/>
    <w:rsid w:val="00F86A79"/>
    <w:rsid w:val="00F86A89"/>
    <w:rsid w:val="00F903A6"/>
    <w:rsid w:val="00FA082B"/>
    <w:rsid w:val="00FA6480"/>
    <w:rsid w:val="00FA67D5"/>
    <w:rsid w:val="00FA7A31"/>
    <w:rsid w:val="00FB0925"/>
    <w:rsid w:val="00FB0D87"/>
    <w:rsid w:val="00FB53E7"/>
    <w:rsid w:val="00FC05CD"/>
    <w:rsid w:val="00FC2218"/>
    <w:rsid w:val="00FC3D61"/>
    <w:rsid w:val="00FD14DD"/>
    <w:rsid w:val="00FD2DEC"/>
    <w:rsid w:val="00FD646F"/>
    <w:rsid w:val="00FF39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018C8"/>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paragraph" w:styleId="Antrat1">
    <w:name w:val="heading 1"/>
    <w:aliases w:val="bold"/>
    <w:basedOn w:val="prastasis"/>
    <w:next w:val="prastasis"/>
    <w:link w:val="Antrat1Diagrama"/>
    <w:autoRedefine/>
    <w:uiPriority w:val="99"/>
    <w:qFormat/>
    <w:rsid w:val="00A62203"/>
    <w:pPr>
      <w:keepNext/>
      <w:jc w:val="center"/>
      <w:outlineLvl w:val="0"/>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bold Diagrama"/>
    <w:basedOn w:val="Numatytasispastraiposriftas"/>
    <w:link w:val="Antrat1"/>
    <w:uiPriority w:val="99"/>
    <w:rsid w:val="00A62203"/>
    <w:rPr>
      <w:b/>
      <w:sz w:val="24"/>
      <w:lang w:eastAsia="en-US"/>
    </w:rPr>
  </w:style>
  <w:style w:type="paragraph" w:styleId="Pagrindiniotekstotrauka">
    <w:name w:val="Body Text Indent"/>
    <w:basedOn w:val="prastasis"/>
    <w:link w:val="PagrindiniotekstotraukaDiagrama"/>
    <w:uiPriority w:val="99"/>
    <w:unhideWhenUsed/>
    <w:rsid w:val="004A42B2"/>
    <w:pPr>
      <w:suppressAutoHyphens/>
      <w:spacing w:after="120"/>
      <w:ind w:left="283"/>
    </w:pPr>
    <w:rPr>
      <w:lang w:eastAsia="ar-SA"/>
    </w:rPr>
  </w:style>
  <w:style w:type="character" w:customStyle="1" w:styleId="PagrindiniotekstotraukaDiagrama">
    <w:name w:val="Pagrindinio teksto įtrauka Diagrama"/>
    <w:basedOn w:val="Numatytasispastraiposriftas"/>
    <w:link w:val="Pagrindiniotekstotrauka"/>
    <w:uiPriority w:val="99"/>
    <w:rsid w:val="004A42B2"/>
    <w:rPr>
      <w:sz w:val="24"/>
      <w:szCs w:val="24"/>
      <w:lang w:eastAsia="ar-SA"/>
    </w:rPr>
  </w:style>
  <w:style w:type="paragraph" w:styleId="Pataisymai">
    <w:name w:val="Revision"/>
    <w:hidden/>
    <w:uiPriority w:val="99"/>
    <w:semiHidden/>
    <w:rsid w:val="004E56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CD90-B64C-4FD2-BDAB-0322BFF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2</Words>
  <Characters>1296</Characters>
  <Application>Microsoft Office Word</Application>
  <DocSecurity>4</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3-02-02T12:26:00Z</cp:lastPrinted>
  <dcterms:created xsi:type="dcterms:W3CDTF">2024-10-09T13:23:00Z</dcterms:created>
  <dcterms:modified xsi:type="dcterms:W3CDTF">2024-10-09T13:23:00Z</dcterms:modified>
</cp:coreProperties>
</file>